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A3" w:rsidRDefault="006C26C3" w:rsidP="00794ED3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620811">
        <w:rPr>
          <w:rFonts w:ascii="標楷體" w:eastAsia="標楷體" w:hAnsi="標楷體" w:hint="eastAsia"/>
          <w:sz w:val="40"/>
          <w:szCs w:val="40"/>
        </w:rPr>
        <w:t>國立中央大學</w:t>
      </w:r>
      <w:r w:rsidR="00D80D76">
        <w:rPr>
          <w:rFonts w:ascii="標楷體" w:eastAsia="標楷體" w:hAnsi="標楷體" w:hint="eastAsia"/>
          <w:b/>
          <w:sz w:val="40"/>
          <w:szCs w:val="40"/>
          <w:u w:val="single"/>
        </w:rPr>
        <w:t>110</w:t>
      </w:r>
      <w:r w:rsidR="00401692" w:rsidRPr="00494784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年度</w:t>
      </w:r>
      <w:r w:rsidRPr="00620811">
        <w:rPr>
          <w:rFonts w:ascii="標楷體" w:eastAsia="標楷體" w:hAnsi="標楷體" w:hint="eastAsia"/>
          <w:sz w:val="40"/>
          <w:szCs w:val="40"/>
        </w:rPr>
        <w:t>生活助學金</w:t>
      </w:r>
      <w:r w:rsidR="002F0D08">
        <w:rPr>
          <w:rFonts w:ascii="標楷體" w:eastAsia="標楷體" w:hAnsi="標楷體" w:hint="eastAsia"/>
          <w:sz w:val="40"/>
          <w:szCs w:val="40"/>
        </w:rPr>
        <w:t>服務</w:t>
      </w:r>
      <w:r w:rsidRPr="00620811">
        <w:rPr>
          <w:rFonts w:ascii="標楷體" w:eastAsia="標楷體" w:hAnsi="標楷體" w:hint="eastAsia"/>
          <w:sz w:val="40"/>
          <w:szCs w:val="40"/>
        </w:rPr>
        <w:t>申請表</w:t>
      </w:r>
      <w:r w:rsidR="00794ED3">
        <w:rPr>
          <w:rFonts w:ascii="標楷體" w:eastAsia="標楷體" w:hAnsi="標楷體" w:hint="eastAsia"/>
          <w:sz w:val="40"/>
          <w:szCs w:val="40"/>
        </w:rPr>
        <w:t xml:space="preserve">  </w:t>
      </w:r>
      <w:r w:rsidR="00D64D45">
        <w:rPr>
          <w:rFonts w:ascii="標楷體" w:eastAsia="標楷體" w:hAnsi="標楷體" w:hint="eastAsia"/>
          <w:sz w:val="40"/>
          <w:szCs w:val="40"/>
        </w:rPr>
        <w:t xml:space="preserve">    </w:t>
      </w:r>
      <w:r w:rsidR="00794ED3">
        <w:rPr>
          <w:rFonts w:ascii="標楷體" w:eastAsia="標楷體" w:hAnsi="標楷體" w:hint="eastAsia"/>
          <w:sz w:val="40"/>
          <w:szCs w:val="40"/>
        </w:rPr>
        <w:t xml:space="preserve">        </w:t>
      </w:r>
      <w:r w:rsidRPr="00A803C9"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="00B3047A">
        <w:rPr>
          <w:rFonts w:ascii="標楷體" w:eastAsia="標楷體" w:hAnsi="標楷體" w:hint="eastAsia"/>
          <w:sz w:val="20"/>
          <w:szCs w:val="20"/>
        </w:rPr>
        <w:t>6</w:t>
      </w:r>
      <w:r>
        <w:rPr>
          <w:rFonts w:ascii="標楷體" w:eastAsia="標楷體" w:hAnsi="標楷體" w:hint="eastAsia"/>
          <w:sz w:val="20"/>
          <w:szCs w:val="20"/>
        </w:rPr>
        <w:t>/</w:t>
      </w:r>
      <w:r w:rsidR="00B907E3">
        <w:rPr>
          <w:rFonts w:ascii="標楷體" w:eastAsia="標楷體" w:hAnsi="標楷體" w:hint="eastAsia"/>
          <w:sz w:val="20"/>
          <w:szCs w:val="20"/>
        </w:rPr>
        <w:t>0</w:t>
      </w:r>
      <w:r w:rsidR="00B3047A">
        <w:rPr>
          <w:rFonts w:ascii="標楷體" w:eastAsia="標楷體" w:hAnsi="標楷體" w:hint="eastAsia"/>
          <w:sz w:val="20"/>
          <w:szCs w:val="20"/>
        </w:rPr>
        <w:t>6</w:t>
      </w:r>
      <w:r>
        <w:rPr>
          <w:rFonts w:ascii="標楷體" w:eastAsia="標楷體" w:hAnsi="標楷體" w:hint="eastAsia"/>
          <w:sz w:val="20"/>
          <w:szCs w:val="20"/>
        </w:rPr>
        <w:t>/</w:t>
      </w:r>
      <w:r w:rsidR="00B3047A">
        <w:rPr>
          <w:rFonts w:ascii="標楷體" w:eastAsia="標楷體" w:hAnsi="標楷體" w:hint="eastAsia"/>
          <w:sz w:val="20"/>
          <w:szCs w:val="20"/>
        </w:rPr>
        <w:t>23</w:t>
      </w:r>
      <w:r w:rsidRPr="00A803C9">
        <w:rPr>
          <w:rFonts w:ascii="標楷體" w:eastAsia="標楷體" w:hAnsi="標楷體" w:hint="eastAsia"/>
          <w:sz w:val="20"/>
          <w:szCs w:val="20"/>
        </w:rPr>
        <w:t>修訂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p w:rsidR="00B14974" w:rsidRDefault="00F90DF8" w:rsidP="00B14974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</w:t>
      </w:r>
      <w:r w:rsidR="000B6752">
        <w:rPr>
          <w:rFonts w:ascii="標楷體" w:eastAsia="標楷體" w:hAnsi="標楷體" w:hint="eastAsia"/>
        </w:rPr>
        <w:t xml:space="preserve">                                                      </w:t>
      </w:r>
      <w:r w:rsidRPr="007F57CF">
        <w:rPr>
          <w:rFonts w:ascii="標楷體" w:eastAsia="標楷體" w:hAnsi="標楷體" w:hint="eastAsia"/>
          <w:b/>
        </w:rPr>
        <w:t>申請日期：</w:t>
      </w:r>
      <w:r w:rsidRPr="005D4CCF">
        <w:rPr>
          <w:rFonts w:ascii="標楷體" w:eastAsia="標楷體" w:hAnsi="標楷體" w:hint="eastAsia"/>
          <w:b/>
          <w:shd w:val="pct15" w:color="auto" w:fill="FFFFFF"/>
        </w:rPr>
        <w:t xml:space="preserve">    </w:t>
      </w:r>
      <w:r w:rsidRPr="007F57CF">
        <w:rPr>
          <w:rFonts w:ascii="標楷體" w:eastAsia="標楷體" w:hAnsi="標楷體" w:hint="eastAsia"/>
          <w:b/>
        </w:rPr>
        <w:t>年</w:t>
      </w:r>
      <w:r w:rsidRPr="005D4CCF">
        <w:rPr>
          <w:rFonts w:ascii="標楷體" w:eastAsia="標楷體" w:hAnsi="標楷體" w:hint="eastAsia"/>
          <w:b/>
          <w:shd w:val="pct15" w:color="auto" w:fill="FFFFFF"/>
        </w:rPr>
        <w:t xml:space="preserve">    </w:t>
      </w:r>
      <w:r w:rsidRPr="007F57CF">
        <w:rPr>
          <w:rFonts w:ascii="標楷體" w:eastAsia="標楷體" w:hAnsi="標楷體" w:hint="eastAsia"/>
          <w:b/>
        </w:rPr>
        <w:t>月</w:t>
      </w:r>
      <w:r w:rsidRPr="005D4CCF">
        <w:rPr>
          <w:rFonts w:ascii="標楷體" w:eastAsia="標楷體" w:hAnsi="標楷體" w:hint="eastAsia"/>
          <w:b/>
          <w:shd w:val="pct15" w:color="auto" w:fill="FFFFFF"/>
        </w:rPr>
        <w:t xml:space="preserve">    </w:t>
      </w:r>
      <w:r w:rsidRPr="007F57CF">
        <w:rPr>
          <w:rFonts w:ascii="標楷體" w:eastAsia="標楷體" w:hAnsi="標楷體" w:hint="eastAsia"/>
          <w:b/>
        </w:rPr>
        <w:t>日</w:t>
      </w:r>
    </w:p>
    <w:p w:rsidR="000B6752" w:rsidRPr="0093022E" w:rsidRDefault="000B6752" w:rsidP="00B14974">
      <w:pPr>
        <w:spacing w:line="0" w:lineRule="atLeast"/>
        <w:rPr>
          <w:rFonts w:ascii="標楷體" w:eastAsia="標楷體" w:hAnsi="標楷體"/>
        </w:rPr>
      </w:pPr>
      <w:r w:rsidRPr="0093022E">
        <w:rPr>
          <w:rFonts w:ascii="標楷體" w:eastAsia="標楷體" w:hAnsi="標楷體" w:hint="eastAsia"/>
          <w:b/>
          <w:color w:val="FF0000"/>
          <w:shd w:val="pct15" w:color="auto" w:fill="FFFFFF"/>
        </w:rPr>
        <w:t>(</w:t>
      </w:r>
      <w:r>
        <w:rPr>
          <w:rFonts w:ascii="標楷體" w:eastAsia="標楷體" w:hAnsi="標楷體" w:hint="eastAsia"/>
          <w:b/>
          <w:color w:val="FF0000"/>
          <w:shd w:val="pct15" w:color="auto" w:fill="FFFFFF"/>
        </w:rPr>
        <w:t>本助學金服務期限自</w:t>
      </w:r>
      <w:r w:rsidR="00D80D76">
        <w:rPr>
          <w:rFonts w:ascii="標楷體" w:eastAsia="標楷體" w:hAnsi="標楷體" w:hint="eastAsia"/>
          <w:b/>
          <w:color w:val="FF0000"/>
          <w:shd w:val="pct15" w:color="auto" w:fill="FFFFFF"/>
        </w:rPr>
        <w:t>110</w:t>
      </w:r>
      <w:r>
        <w:rPr>
          <w:rFonts w:ascii="標楷體" w:eastAsia="標楷體" w:hAnsi="標楷體" w:hint="eastAsia"/>
          <w:b/>
          <w:color w:val="FF0000"/>
          <w:shd w:val="pct15" w:color="auto" w:fill="FFFFFF"/>
        </w:rPr>
        <w:t>年1月1日起至</w:t>
      </w:r>
      <w:r w:rsidR="00D80D76">
        <w:rPr>
          <w:rFonts w:ascii="標楷體" w:eastAsia="標楷體" w:hAnsi="標楷體" w:hint="eastAsia"/>
          <w:b/>
          <w:color w:val="FF0000"/>
          <w:shd w:val="pct15" w:color="auto" w:fill="FFFFFF"/>
        </w:rPr>
        <w:t>110</w:t>
      </w:r>
      <w:r>
        <w:rPr>
          <w:rFonts w:ascii="標楷體" w:eastAsia="標楷體" w:hAnsi="標楷體" w:hint="eastAsia"/>
          <w:b/>
          <w:color w:val="FF0000"/>
          <w:shd w:val="pct15" w:color="auto" w:fill="FFFFFF"/>
        </w:rPr>
        <w:t>年12月31日止</w:t>
      </w:r>
      <w:r w:rsidRPr="0093022E">
        <w:rPr>
          <w:rFonts w:ascii="標楷體" w:eastAsia="標楷體" w:hAnsi="標楷體" w:hint="eastAsia"/>
          <w:b/>
          <w:color w:val="FF0000"/>
          <w:shd w:val="pct15" w:color="auto" w:fill="FFFFFF"/>
        </w:rPr>
        <w:t>)</w:t>
      </w:r>
    </w:p>
    <w:tbl>
      <w:tblPr>
        <w:tblStyle w:val="a3"/>
        <w:tblW w:w="10990" w:type="dxa"/>
        <w:tblLayout w:type="fixed"/>
        <w:tblLook w:val="04A0" w:firstRow="1" w:lastRow="0" w:firstColumn="1" w:lastColumn="0" w:noHBand="0" w:noVBand="1"/>
      </w:tblPr>
      <w:tblGrid>
        <w:gridCol w:w="1768"/>
        <w:gridCol w:w="756"/>
        <w:gridCol w:w="700"/>
        <w:gridCol w:w="774"/>
        <w:gridCol w:w="646"/>
        <w:gridCol w:w="694"/>
        <w:gridCol w:w="181"/>
        <w:gridCol w:w="522"/>
        <w:gridCol w:w="704"/>
        <w:gridCol w:w="690"/>
        <w:gridCol w:w="13"/>
        <w:gridCol w:w="7"/>
        <w:gridCol w:w="713"/>
        <w:gridCol w:w="703"/>
        <w:gridCol w:w="704"/>
        <w:gridCol w:w="704"/>
        <w:gridCol w:w="711"/>
      </w:tblGrid>
      <w:tr w:rsidR="00C22D24" w:rsidTr="0076451C">
        <w:trPr>
          <w:trHeight w:val="629"/>
        </w:trPr>
        <w:tc>
          <w:tcPr>
            <w:tcW w:w="1768" w:type="dxa"/>
            <w:vAlign w:val="center"/>
          </w:tcPr>
          <w:p w:rsidR="00C22D24" w:rsidRPr="00B62B14" w:rsidRDefault="00C22D24" w:rsidP="001B3A2C">
            <w:pPr>
              <w:spacing w:line="0" w:lineRule="atLeas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3751" w:type="dxa"/>
            <w:gridSpan w:val="6"/>
            <w:vAlign w:val="center"/>
          </w:tcPr>
          <w:p w:rsidR="00C22D24" w:rsidRPr="00701B71" w:rsidRDefault="00C22D24" w:rsidP="00701B71">
            <w:pPr>
              <w:spacing w:line="0" w:lineRule="atLeast"/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916" w:type="dxa"/>
            <w:gridSpan w:val="3"/>
            <w:vAlign w:val="center"/>
          </w:tcPr>
          <w:p w:rsidR="00C22D24" w:rsidRPr="00B62B14" w:rsidRDefault="001B3A2C" w:rsidP="00B53FF1">
            <w:pPr>
              <w:spacing w:line="0" w:lineRule="atLeas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學號</w:t>
            </w:r>
          </w:p>
        </w:tc>
        <w:tc>
          <w:tcPr>
            <w:tcW w:w="3555" w:type="dxa"/>
            <w:gridSpan w:val="7"/>
            <w:vAlign w:val="center"/>
          </w:tcPr>
          <w:p w:rsidR="00067E42" w:rsidRPr="00B62B14" w:rsidRDefault="00067E42" w:rsidP="00AF75F1">
            <w:pPr>
              <w:spacing w:line="0" w:lineRule="atLeast"/>
              <w:rPr>
                <w:sz w:val="22"/>
                <w:szCs w:val="22"/>
                <w:shd w:val="pct15" w:color="auto" w:fill="FFFFFF"/>
              </w:rPr>
            </w:pPr>
          </w:p>
        </w:tc>
      </w:tr>
      <w:tr w:rsidR="00C22D24" w:rsidTr="0076451C">
        <w:trPr>
          <w:trHeight w:val="561"/>
        </w:trPr>
        <w:tc>
          <w:tcPr>
            <w:tcW w:w="1768" w:type="dxa"/>
            <w:vAlign w:val="center"/>
          </w:tcPr>
          <w:p w:rsidR="00C22D24" w:rsidRPr="00B62B14" w:rsidRDefault="00C22D24" w:rsidP="009E101A">
            <w:pPr>
              <w:spacing w:line="0" w:lineRule="atLeas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3751" w:type="dxa"/>
            <w:gridSpan w:val="6"/>
            <w:vAlign w:val="center"/>
          </w:tcPr>
          <w:p w:rsidR="00C22D24" w:rsidRPr="00B62B14" w:rsidRDefault="00C22D24" w:rsidP="00AF75F1">
            <w:pPr>
              <w:spacing w:line="0" w:lineRule="atLeast"/>
              <w:rPr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916" w:type="dxa"/>
            <w:gridSpan w:val="3"/>
            <w:vAlign w:val="center"/>
          </w:tcPr>
          <w:p w:rsidR="00C22D24" w:rsidRPr="00B62B14" w:rsidRDefault="00C22D24" w:rsidP="009E101A">
            <w:pPr>
              <w:spacing w:line="0" w:lineRule="atLeas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手機號碼</w:t>
            </w:r>
          </w:p>
        </w:tc>
        <w:tc>
          <w:tcPr>
            <w:tcW w:w="3555" w:type="dxa"/>
            <w:gridSpan w:val="7"/>
            <w:vAlign w:val="center"/>
          </w:tcPr>
          <w:p w:rsidR="00C22D24" w:rsidRPr="00B62B14" w:rsidRDefault="00C22D24" w:rsidP="00AF75F1">
            <w:pPr>
              <w:spacing w:line="0" w:lineRule="atLeast"/>
              <w:rPr>
                <w:sz w:val="22"/>
                <w:szCs w:val="22"/>
                <w:shd w:val="pct15" w:color="auto" w:fill="FFFFFF"/>
              </w:rPr>
            </w:pPr>
          </w:p>
        </w:tc>
      </w:tr>
      <w:tr w:rsidR="006C26C3" w:rsidTr="0076451C">
        <w:trPr>
          <w:trHeight w:val="711"/>
        </w:trPr>
        <w:tc>
          <w:tcPr>
            <w:tcW w:w="1768" w:type="dxa"/>
            <w:vAlign w:val="center"/>
          </w:tcPr>
          <w:p w:rsidR="006C26C3" w:rsidRPr="002552E5" w:rsidRDefault="006C26C3" w:rsidP="00D467E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52E5">
              <w:rPr>
                <w:rFonts w:ascii="標楷體" w:eastAsia="標楷體" w:hAnsi="標楷體" w:hint="eastAsia"/>
              </w:rPr>
              <w:t>就讀</w:t>
            </w:r>
            <w:r w:rsidR="00D467E7">
              <w:rPr>
                <w:rFonts w:ascii="標楷體" w:eastAsia="標楷體" w:hAnsi="標楷體" w:hint="eastAsia"/>
              </w:rPr>
              <w:t>學</w:t>
            </w:r>
            <w:r w:rsidRPr="002552E5">
              <w:rPr>
                <w:rFonts w:ascii="標楷體" w:eastAsia="標楷體" w:hAnsi="標楷體" w:hint="eastAsia"/>
              </w:rPr>
              <w:t>院</w:t>
            </w:r>
            <w:r w:rsidR="00D467E7">
              <w:rPr>
                <w:rFonts w:ascii="標楷體" w:eastAsia="標楷體" w:hAnsi="標楷體" w:hint="eastAsia"/>
              </w:rPr>
              <w:t>/</w:t>
            </w:r>
            <w:r w:rsidRPr="002552E5">
              <w:rPr>
                <w:rFonts w:ascii="標楷體" w:eastAsia="標楷體" w:hAnsi="標楷體" w:hint="eastAsia"/>
              </w:rPr>
              <w:t>系</w:t>
            </w:r>
            <w:r w:rsidR="00D467E7">
              <w:rPr>
                <w:rFonts w:ascii="標楷體" w:eastAsia="標楷體" w:hAnsi="標楷體" w:hint="eastAsia"/>
              </w:rPr>
              <w:t>(所)/年</w:t>
            </w:r>
            <w:r w:rsidRPr="002552E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9222" w:type="dxa"/>
            <w:gridSpan w:val="16"/>
            <w:vAlign w:val="center"/>
          </w:tcPr>
          <w:p w:rsidR="006C26C3" w:rsidRDefault="009F0F2E" w:rsidP="009E10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="00AE3BFA">
              <w:rPr>
                <w:rFonts w:ascii="標楷體" w:eastAsia="標楷體" w:hAnsi="標楷體" w:hint="eastAsia"/>
                <w:noProof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AE3BFA">
              <w:rPr>
                <w:rFonts w:ascii="標楷體" w:eastAsia="標楷體" w:hAnsi="標楷體" w:hint="eastAsia"/>
                <w:noProof/>
              </w:rPr>
              <w:t xml:space="preserve">   </w:t>
            </w:r>
            <w:r w:rsidR="006C26C3" w:rsidRPr="002552E5">
              <w:rPr>
                <w:rFonts w:ascii="標楷體" w:eastAsia="標楷體" w:hAnsi="標楷體" w:hint="eastAsia"/>
                <w:noProof/>
              </w:rPr>
              <w:t xml:space="preserve">學院 </w:t>
            </w:r>
            <w:r w:rsidR="00AE3BFA"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6C26C3" w:rsidRPr="002552E5"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6C26C3">
              <w:rPr>
                <w:rFonts w:ascii="標楷體" w:eastAsia="標楷體" w:hAnsi="標楷體" w:hint="eastAsia"/>
                <w:noProof/>
              </w:rPr>
              <w:t xml:space="preserve">       </w:t>
            </w:r>
            <w:r w:rsidR="006C26C3" w:rsidRPr="002552E5">
              <w:rPr>
                <w:rFonts w:ascii="標楷體" w:eastAsia="標楷體" w:hAnsi="標楷體" w:hint="eastAsia"/>
                <w:noProof/>
              </w:rPr>
              <w:t xml:space="preserve">       </w:t>
            </w:r>
            <w:r w:rsidR="006C26C3" w:rsidRPr="002552E5">
              <w:rPr>
                <w:rFonts w:ascii="標楷體" w:eastAsia="標楷體" w:hAnsi="標楷體" w:hint="eastAsia"/>
              </w:rPr>
              <w:t xml:space="preserve">系 </w:t>
            </w:r>
            <w:r w:rsidR="006C26C3">
              <w:rPr>
                <w:rFonts w:ascii="標楷體" w:eastAsia="標楷體" w:hAnsi="標楷體" w:hint="eastAsia"/>
              </w:rPr>
              <w:t xml:space="preserve"> </w:t>
            </w:r>
            <w:r w:rsidR="006C26C3" w:rsidRPr="002552E5">
              <w:rPr>
                <w:rFonts w:ascii="標楷體" w:eastAsia="標楷體" w:hAnsi="標楷體" w:hint="eastAsia"/>
              </w:rPr>
              <w:t xml:space="preserve">  </w:t>
            </w:r>
            <w:r w:rsidR="00AE3BFA">
              <w:rPr>
                <w:rFonts w:ascii="標楷體" w:eastAsia="標楷體" w:hAnsi="標楷體" w:hint="eastAsia"/>
              </w:rPr>
              <w:t xml:space="preserve">  </w:t>
            </w:r>
            <w:r w:rsidR="006C26C3" w:rsidRPr="002552E5">
              <w:rPr>
                <w:rFonts w:ascii="標楷體" w:eastAsia="標楷體" w:hAnsi="標楷體" w:hint="eastAsia"/>
              </w:rPr>
              <w:t xml:space="preserve">  </w:t>
            </w:r>
            <w:r w:rsidR="006C26C3">
              <w:rPr>
                <w:rFonts w:ascii="標楷體" w:eastAsia="標楷體" w:hAnsi="標楷體" w:hint="eastAsia"/>
              </w:rPr>
              <w:t xml:space="preserve"> </w:t>
            </w:r>
            <w:r w:rsidR="006C26C3" w:rsidRPr="002552E5">
              <w:rPr>
                <w:rFonts w:ascii="標楷體" w:eastAsia="標楷體" w:hAnsi="標楷體" w:hint="eastAsia"/>
              </w:rPr>
              <w:t xml:space="preserve">    年級   </w:t>
            </w:r>
            <w:r w:rsidR="00AE3BFA">
              <w:rPr>
                <w:rFonts w:ascii="標楷體" w:eastAsia="標楷體" w:hAnsi="標楷體" w:hint="eastAsia"/>
              </w:rPr>
              <w:t xml:space="preserve">  </w:t>
            </w:r>
            <w:r w:rsidR="006C26C3" w:rsidRPr="002552E5">
              <w:rPr>
                <w:rFonts w:ascii="標楷體" w:eastAsia="標楷體" w:hAnsi="標楷體" w:hint="eastAsia"/>
              </w:rPr>
              <w:t xml:space="preserve">  </w:t>
            </w:r>
            <w:r w:rsidR="006C26C3">
              <w:rPr>
                <w:rFonts w:ascii="標楷體" w:eastAsia="標楷體" w:hAnsi="標楷體" w:hint="eastAsia"/>
              </w:rPr>
              <w:t xml:space="preserve">  </w:t>
            </w:r>
            <w:r w:rsidR="006C26C3" w:rsidRPr="002552E5">
              <w:rPr>
                <w:rFonts w:ascii="標楷體" w:eastAsia="標楷體" w:hAnsi="標楷體" w:hint="eastAsia"/>
              </w:rPr>
              <w:t xml:space="preserve">    班</w:t>
            </w:r>
          </w:p>
          <w:p w:rsidR="00AE3BFA" w:rsidRDefault="00AE3BFA" w:rsidP="00AE3BFA">
            <w:pPr>
              <w:spacing w:line="0" w:lineRule="atLeast"/>
              <w:ind w:firstLineChars="1850" w:firstLine="4440"/>
              <w:rPr>
                <w:shd w:val="pct15" w:color="auto" w:fill="FFFFFF"/>
              </w:rPr>
            </w:pPr>
            <w:r w:rsidRPr="002552E5">
              <w:rPr>
                <w:rFonts w:ascii="標楷體" w:eastAsia="標楷體" w:hAnsi="標楷體" w:hint="eastAsia"/>
              </w:rPr>
              <w:t>(所)</w:t>
            </w:r>
          </w:p>
        </w:tc>
      </w:tr>
      <w:tr w:rsidR="0076451C" w:rsidTr="0076451C">
        <w:tc>
          <w:tcPr>
            <w:tcW w:w="1768" w:type="dxa"/>
            <w:vAlign w:val="center"/>
          </w:tcPr>
          <w:p w:rsidR="0076451C" w:rsidRPr="002552E5" w:rsidRDefault="0076451C" w:rsidP="00C0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辦理</w:t>
            </w:r>
            <w:r w:rsidRPr="002552E5">
              <w:rPr>
                <w:rFonts w:ascii="標楷體" w:eastAsia="標楷體" w:hAnsi="標楷體" w:hint="eastAsia"/>
              </w:rPr>
              <w:t>就學</w:t>
            </w:r>
            <w:r>
              <w:rPr>
                <w:rFonts w:ascii="標楷體" w:eastAsia="標楷體" w:hAnsi="標楷體" w:hint="eastAsia"/>
              </w:rPr>
              <w:t>貸款、學雜費減免及助學金</w:t>
            </w:r>
          </w:p>
        </w:tc>
        <w:tc>
          <w:tcPr>
            <w:tcW w:w="9222" w:type="dxa"/>
            <w:gridSpan w:val="16"/>
          </w:tcPr>
          <w:p w:rsidR="0076451C" w:rsidRPr="00401F1C" w:rsidRDefault="0076451C" w:rsidP="00C41057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1.就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學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貸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款：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□已辦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□未辦</w:t>
            </w:r>
          </w:p>
          <w:p w:rsidR="0076451C" w:rsidRPr="00605322" w:rsidRDefault="0076451C" w:rsidP="0076451C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2.學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雜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費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減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免：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□是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(減免種類：</w:t>
            </w:r>
            <w:r w:rsidRPr="00546B32">
              <w:rPr>
                <w:rFonts w:ascii="標楷體" w:eastAsia="標楷體" w:hAnsi="標楷體" w:hint="eastAsia"/>
                <w:noProof/>
                <w:sz w:val="22"/>
                <w:szCs w:val="22"/>
                <w:shd w:val="pct15" w:color="auto" w:fill="FFFFFF"/>
              </w:rPr>
              <w:t xml:space="preserve">                  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)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□否</w:t>
            </w:r>
          </w:p>
          <w:p w:rsidR="0076451C" w:rsidRDefault="0076451C" w:rsidP="0076451C">
            <w:pPr>
              <w:spacing w:line="0" w:lineRule="atLeast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401F1C">
              <w:rPr>
                <w:rFonts w:ascii="標楷體" w:eastAsia="標楷體" w:hAnsi="標楷體" w:hint="eastAsia"/>
                <w:sz w:val="22"/>
                <w:szCs w:val="22"/>
              </w:rPr>
              <w:t>3.研究生獎助學金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：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□支領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(支領起迄期限：</w:t>
            </w:r>
            <w:r w:rsidRPr="0076451C">
              <w:rPr>
                <w:rFonts w:ascii="標楷體" w:eastAsia="標楷體" w:hAnsi="標楷體" w:hint="eastAsia"/>
                <w:noProof/>
                <w:sz w:val="22"/>
                <w:szCs w:val="22"/>
                <w:shd w:val="pct15" w:color="auto" w:fill="FFFFFF"/>
              </w:rPr>
              <w:t xml:space="preserve">             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每月支領金額：</w:t>
            </w:r>
            <w:r w:rsidRPr="00546B32">
              <w:rPr>
                <w:rFonts w:ascii="標楷體" w:eastAsia="標楷體" w:hAnsi="標楷體" w:hint="eastAsia"/>
                <w:noProof/>
                <w:sz w:val="22"/>
                <w:szCs w:val="22"/>
                <w:shd w:val="pct15" w:color="auto" w:fill="FFFFFF"/>
              </w:rPr>
              <w:t xml:space="preserve">        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元)</w:t>
            </w:r>
          </w:p>
          <w:p w:rsidR="0076451C" w:rsidRPr="0076451C" w:rsidRDefault="0076451C" w:rsidP="00C41057">
            <w:pPr>
              <w:spacing w:line="0" w:lineRule="atLeast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                   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□未支領</w:t>
            </w:r>
          </w:p>
        </w:tc>
      </w:tr>
      <w:tr w:rsidR="001B3A2C" w:rsidTr="001B3A2C">
        <w:trPr>
          <w:trHeight w:val="928"/>
        </w:trPr>
        <w:tc>
          <w:tcPr>
            <w:tcW w:w="1768" w:type="dxa"/>
            <w:vAlign w:val="center"/>
          </w:tcPr>
          <w:p w:rsidR="001B3A2C" w:rsidRPr="009D0EEA" w:rsidRDefault="001B3A2C" w:rsidP="001B3A2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依社會救助法及相關規定在縣市政府所領受之救濟項目及金額</w:t>
            </w:r>
          </w:p>
        </w:tc>
        <w:tc>
          <w:tcPr>
            <w:tcW w:w="9222" w:type="dxa"/>
            <w:gridSpan w:val="16"/>
            <w:vAlign w:val="center"/>
          </w:tcPr>
          <w:p w:rsidR="001B3A2C" w:rsidRPr="001B3A2C" w:rsidRDefault="001B3A2C" w:rsidP="001B3A2C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noProof/>
                <w:sz w:val="22"/>
                <w:szCs w:val="22"/>
                <w:shd w:val="pct15" w:color="auto" w:fill="FFFFFF"/>
              </w:rPr>
            </w:pPr>
            <w:r w:rsidRPr="001B3A2C">
              <w:rPr>
                <w:rFonts w:ascii="標楷體" w:eastAsia="標楷體" w:hAnsi="標楷體" w:hint="eastAsia"/>
                <w:noProof/>
                <w:sz w:val="22"/>
                <w:szCs w:val="22"/>
              </w:rPr>
              <w:t>□縣市政府核發之生活扶助金</w:t>
            </w:r>
          </w:p>
          <w:p w:rsidR="001B3A2C" w:rsidRPr="001B3A2C" w:rsidRDefault="001B3A2C" w:rsidP="001B3A2C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noProof/>
                <w:sz w:val="22"/>
                <w:szCs w:val="22"/>
                <w:shd w:val="pct15" w:color="auto" w:fill="FFFFFF"/>
              </w:rPr>
            </w:pPr>
            <w:r w:rsidRPr="001B3A2C">
              <w:rPr>
                <w:rFonts w:ascii="標楷體" w:eastAsia="標楷體" w:hAnsi="標楷體" w:hint="eastAsia"/>
                <w:noProof/>
                <w:sz w:val="22"/>
                <w:szCs w:val="22"/>
              </w:rPr>
              <w:t>□其他(請說明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：                 </w:t>
            </w:r>
            <w:r w:rsidRPr="001B3A2C">
              <w:rPr>
                <w:rFonts w:ascii="標楷體" w:eastAsia="標楷體" w:hAnsi="標楷體" w:hint="eastAsia"/>
                <w:noProof/>
                <w:sz w:val="22"/>
                <w:szCs w:val="22"/>
              </w:rPr>
              <w:t>)</w:t>
            </w:r>
          </w:p>
        </w:tc>
      </w:tr>
      <w:tr w:rsidR="0076451C" w:rsidTr="001B3A2C">
        <w:trPr>
          <w:trHeight w:val="1160"/>
        </w:trPr>
        <w:tc>
          <w:tcPr>
            <w:tcW w:w="1768" w:type="dxa"/>
            <w:vAlign w:val="center"/>
          </w:tcPr>
          <w:p w:rsidR="0076451C" w:rsidRDefault="0076451C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52E5">
              <w:rPr>
                <w:rFonts w:ascii="標楷體" w:eastAsia="標楷體" w:hAnsi="標楷體" w:hint="eastAsia"/>
              </w:rPr>
              <w:t>工讀</w:t>
            </w:r>
            <w:r>
              <w:rPr>
                <w:rFonts w:ascii="標楷體" w:eastAsia="標楷體" w:hAnsi="標楷體" w:hint="eastAsia"/>
              </w:rPr>
              <w:t>/服務</w:t>
            </w:r>
            <w:bookmarkStart w:id="0" w:name="_GoBack"/>
            <w:bookmarkEnd w:id="0"/>
          </w:p>
          <w:p w:rsidR="0076451C" w:rsidRPr="002552E5" w:rsidRDefault="0076451C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9222" w:type="dxa"/>
            <w:gridSpan w:val="16"/>
            <w:vAlign w:val="center"/>
          </w:tcPr>
          <w:p w:rsidR="0076451C" w:rsidRPr="00E86F95" w:rsidRDefault="0076451C" w:rsidP="00E86F95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E86F95">
              <w:rPr>
                <w:rFonts w:ascii="標楷體" w:eastAsia="標楷體" w:hAnsi="標楷體" w:hint="eastAsia"/>
                <w:noProof/>
              </w:rPr>
              <w:t>校內工讀/服務：□有，本學期工讀/服務地點為：</w:t>
            </w:r>
            <w:r w:rsidRPr="00E86F95">
              <w:rPr>
                <w:rFonts w:ascii="標楷體" w:eastAsia="標楷體" w:hAnsi="標楷體" w:hint="eastAsia"/>
                <w:noProof/>
                <w:shd w:val="pct15" w:color="auto" w:fill="FFFFFF"/>
              </w:rPr>
              <w:t xml:space="preserve">                             </w:t>
            </w:r>
          </w:p>
          <w:p w:rsidR="0076451C" w:rsidRDefault="0076451C" w:rsidP="00E86F95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 w:rsidRPr="00E86F95">
              <w:rPr>
                <w:rFonts w:ascii="標楷體" w:eastAsia="標楷體" w:hAnsi="標楷體" w:hint="eastAsia"/>
                <w:noProof/>
              </w:rPr>
              <w:t xml:space="preserve">            </w:t>
            </w: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Pr="00E86F95"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2552E5">
              <w:rPr>
                <w:rFonts w:ascii="標楷體" w:eastAsia="標楷體" w:hAnsi="標楷體" w:hint="eastAsia"/>
                <w:noProof/>
              </w:rPr>
              <w:t>□無，但曾在本校工讀</w:t>
            </w:r>
            <w:r>
              <w:rPr>
                <w:rFonts w:ascii="標楷體" w:eastAsia="標楷體" w:hAnsi="標楷體" w:hint="eastAsia"/>
                <w:noProof/>
              </w:rPr>
              <w:t>/服務</w:t>
            </w:r>
            <w:r w:rsidRPr="002552E5">
              <w:rPr>
                <w:rFonts w:ascii="標楷體" w:eastAsia="標楷體" w:hAnsi="標楷體" w:hint="eastAsia"/>
                <w:noProof/>
              </w:rPr>
              <w:t>地點為：</w:t>
            </w:r>
            <w:r w:rsidRPr="00E86F95">
              <w:rPr>
                <w:rFonts w:ascii="標楷體" w:eastAsia="標楷體" w:hAnsi="標楷體" w:hint="eastAsia"/>
                <w:noProof/>
                <w:shd w:val="pct15" w:color="auto" w:fill="FFFFFF"/>
              </w:rPr>
              <w:t xml:space="preserve">      </w:t>
            </w:r>
            <w:r>
              <w:rPr>
                <w:rFonts w:ascii="標楷體" w:eastAsia="標楷體" w:hAnsi="標楷體" w:hint="eastAsia"/>
                <w:noProof/>
                <w:shd w:val="pct15" w:color="auto" w:fill="FFFFFF"/>
              </w:rPr>
              <w:t xml:space="preserve">                     </w:t>
            </w:r>
            <w:r w:rsidRPr="00E86F95">
              <w:rPr>
                <w:rFonts w:ascii="標楷體" w:eastAsia="標楷體" w:hAnsi="標楷體" w:hint="eastAsia"/>
                <w:noProof/>
                <w:shd w:val="pct15" w:color="auto" w:fill="FFFFFF"/>
              </w:rPr>
              <w:t xml:space="preserve"> </w:t>
            </w:r>
          </w:p>
          <w:p w:rsidR="0076451C" w:rsidRDefault="0076451C" w:rsidP="000D4235">
            <w:pPr>
              <w:spacing w:line="0" w:lineRule="atLeast"/>
              <w:rPr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B3047A">
              <w:rPr>
                <w:rFonts w:ascii="標楷體" w:eastAsia="標楷體" w:hAnsi="標楷體" w:hint="eastAsia"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t>校外工讀情形請說明：</w:t>
            </w:r>
            <w:r w:rsidRPr="00623A89">
              <w:rPr>
                <w:rFonts w:ascii="標楷體" w:eastAsia="標楷體" w:hAnsi="標楷體" w:hint="eastAsia"/>
                <w:noProof/>
                <w:shd w:val="pct15" w:color="auto" w:fill="FFFFFF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noProof/>
                <w:shd w:val="pct15" w:color="auto" w:fill="FFFFFF"/>
              </w:rPr>
              <w:t xml:space="preserve">   </w:t>
            </w:r>
            <w:r w:rsidRPr="00623A89">
              <w:rPr>
                <w:rFonts w:ascii="標楷體" w:eastAsia="標楷體" w:hAnsi="標楷體" w:hint="eastAsia"/>
                <w:noProof/>
                <w:shd w:val="pct15" w:color="auto" w:fill="FFFFFF"/>
              </w:rPr>
              <w:t xml:space="preserve">  </w:t>
            </w:r>
          </w:p>
        </w:tc>
      </w:tr>
      <w:tr w:rsidR="0076451C" w:rsidTr="0076451C">
        <w:trPr>
          <w:trHeight w:val="189"/>
        </w:trPr>
        <w:tc>
          <w:tcPr>
            <w:tcW w:w="1768" w:type="dxa"/>
            <w:vMerge w:val="restart"/>
            <w:vAlign w:val="center"/>
          </w:tcPr>
          <w:p w:rsidR="0076451C" w:rsidRDefault="0076451C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服務</w:t>
            </w:r>
            <w:r w:rsidRPr="002552E5">
              <w:rPr>
                <w:rFonts w:ascii="標楷體" w:eastAsia="標楷體" w:hAnsi="標楷體" w:hint="eastAsia"/>
              </w:rPr>
              <w:t>時間</w:t>
            </w:r>
          </w:p>
          <w:p w:rsidR="0076451C" w:rsidRPr="002552E5" w:rsidRDefault="0076451C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檢附課表)</w:t>
            </w:r>
          </w:p>
        </w:tc>
        <w:tc>
          <w:tcPr>
            <w:tcW w:w="756" w:type="dxa"/>
            <w:vMerge w:val="restart"/>
            <w:vAlign w:val="center"/>
          </w:tcPr>
          <w:p w:rsidR="0076451C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期</w:t>
            </w:r>
          </w:p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474" w:type="dxa"/>
            <w:gridSpan w:val="2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340" w:type="dxa"/>
            <w:gridSpan w:val="2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407" w:type="dxa"/>
            <w:gridSpan w:val="3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1423" w:type="dxa"/>
            <w:gridSpan w:val="4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407" w:type="dxa"/>
            <w:gridSpan w:val="2"/>
            <w:vAlign w:val="center"/>
          </w:tcPr>
          <w:p w:rsidR="0076451C" w:rsidRPr="00312415" w:rsidRDefault="0076451C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五</w:t>
            </w:r>
          </w:p>
        </w:tc>
        <w:tc>
          <w:tcPr>
            <w:tcW w:w="1415" w:type="dxa"/>
            <w:gridSpan w:val="2"/>
            <w:vAlign w:val="center"/>
          </w:tcPr>
          <w:p w:rsidR="0076451C" w:rsidRPr="00312415" w:rsidRDefault="0076451C" w:rsidP="001536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六</w:t>
            </w:r>
            <w:r>
              <w:rPr>
                <w:rFonts w:ascii="標楷體" w:eastAsia="標楷體" w:hAnsi="標楷體" w:hint="eastAsia"/>
              </w:rPr>
              <w:t>、</w:t>
            </w:r>
            <w:r w:rsidRPr="00312415">
              <w:rPr>
                <w:rFonts w:ascii="標楷體" w:eastAsia="標楷體" w:hAnsi="標楷體" w:hint="eastAsia"/>
              </w:rPr>
              <w:t>日</w:t>
            </w:r>
          </w:p>
        </w:tc>
      </w:tr>
      <w:tr w:rsidR="0076451C" w:rsidTr="0076451C">
        <w:trPr>
          <w:trHeight w:val="187"/>
        </w:trPr>
        <w:tc>
          <w:tcPr>
            <w:tcW w:w="1768" w:type="dxa"/>
            <w:vMerge/>
            <w:vAlign w:val="center"/>
          </w:tcPr>
          <w:p w:rsidR="0076451C" w:rsidRDefault="0076451C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vMerge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74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646" w:type="dxa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94" w:type="dxa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703" w:type="dxa"/>
            <w:gridSpan w:val="2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4" w:type="dxa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710" w:type="dxa"/>
            <w:gridSpan w:val="3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13" w:type="dxa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703" w:type="dxa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4" w:type="dxa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704" w:type="dxa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11" w:type="dxa"/>
            <w:vAlign w:val="center"/>
          </w:tcPr>
          <w:p w:rsidR="0076451C" w:rsidRPr="00312415" w:rsidRDefault="0076451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</w:p>
        </w:tc>
      </w:tr>
      <w:tr w:rsidR="0076451C" w:rsidTr="0076451C">
        <w:trPr>
          <w:trHeight w:val="1570"/>
        </w:trPr>
        <w:tc>
          <w:tcPr>
            <w:tcW w:w="1768" w:type="dxa"/>
            <w:vMerge/>
            <w:vAlign w:val="center"/>
          </w:tcPr>
          <w:p w:rsidR="0076451C" w:rsidRDefault="0076451C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vAlign w:val="center"/>
          </w:tcPr>
          <w:p w:rsidR="0076451C" w:rsidRPr="00312415" w:rsidRDefault="0076451C" w:rsidP="00F914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起迄</w:t>
            </w:r>
          </w:p>
        </w:tc>
        <w:tc>
          <w:tcPr>
            <w:tcW w:w="700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Align w:val="center"/>
          </w:tcPr>
          <w:p w:rsidR="0076451C" w:rsidRPr="00312415" w:rsidRDefault="0076451C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6451C" w:rsidTr="001B3A2C">
        <w:trPr>
          <w:trHeight w:val="1310"/>
        </w:trPr>
        <w:tc>
          <w:tcPr>
            <w:tcW w:w="1768" w:type="dxa"/>
            <w:vAlign w:val="center"/>
          </w:tcPr>
          <w:p w:rsidR="0076451C" w:rsidRPr="00DE593C" w:rsidRDefault="0076451C" w:rsidP="00DE59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593C">
              <w:rPr>
                <w:rFonts w:ascii="標楷體" w:eastAsia="標楷體" w:hAnsi="標楷體" w:hint="eastAsia"/>
                <w:sz w:val="20"/>
                <w:szCs w:val="20"/>
              </w:rPr>
              <w:t>請自行檢核</w:t>
            </w:r>
          </w:p>
          <w:p w:rsidR="0076451C" w:rsidRPr="00DE593C" w:rsidRDefault="0076451C" w:rsidP="00DE59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593C">
              <w:rPr>
                <w:rFonts w:ascii="標楷體" w:eastAsia="標楷體" w:hAnsi="標楷體" w:hint="eastAsia"/>
                <w:sz w:val="20"/>
                <w:szCs w:val="20"/>
              </w:rPr>
              <w:t>應附文件</w:t>
            </w:r>
          </w:p>
        </w:tc>
        <w:tc>
          <w:tcPr>
            <w:tcW w:w="9222" w:type="dxa"/>
            <w:gridSpan w:val="16"/>
            <w:vAlign w:val="center"/>
          </w:tcPr>
          <w:p w:rsidR="00134285" w:rsidRPr="006737CD" w:rsidRDefault="00134285" w:rsidP="00134285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HK"/>
              </w:rPr>
              <w:t>全戶~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~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HK"/>
              </w:rPr>
              <w:t>未婚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HK"/>
              </w:rPr>
              <w:t>本人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+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HK"/>
              </w:rPr>
              <w:t>父親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+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HK"/>
              </w:rPr>
              <w:t>母親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；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HK"/>
              </w:rPr>
              <w:t>己婚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HK"/>
              </w:rPr>
              <w:t>本人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+</w:t>
            </w:r>
            <w:r w:rsidRPr="006737C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HK"/>
              </w:rPr>
              <w:t>配偶</w:t>
            </w:r>
          </w:p>
          <w:p w:rsidR="00134285" w:rsidRPr="00DE593C" w:rsidRDefault="00134285" w:rsidP="0013428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E593C">
              <w:rPr>
                <w:rFonts w:ascii="標楷體" w:eastAsia="標楷體" w:hAnsi="標楷體" w:hint="eastAsia"/>
                <w:sz w:val="20"/>
                <w:szCs w:val="20"/>
              </w:rPr>
              <w:t>□全戶戶籍謄本</w:t>
            </w:r>
          </w:p>
          <w:p w:rsidR="00134285" w:rsidRPr="00DE593C" w:rsidRDefault="00134285" w:rsidP="0013428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E593C">
              <w:rPr>
                <w:rFonts w:ascii="標楷體" w:eastAsia="標楷體" w:hAnsi="標楷體" w:hint="eastAsia"/>
                <w:sz w:val="20"/>
                <w:szCs w:val="20"/>
              </w:rPr>
              <w:t>□家庭所得應列計人口最近一年國稅局「年度綜合所得稅各類所得資料清單」</w:t>
            </w:r>
          </w:p>
          <w:p w:rsidR="00134285" w:rsidRPr="00DE593C" w:rsidRDefault="00134285" w:rsidP="0013428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E593C">
              <w:rPr>
                <w:rFonts w:ascii="標楷體" w:eastAsia="標楷體" w:hAnsi="標楷體" w:hint="eastAsia"/>
                <w:sz w:val="20"/>
                <w:szCs w:val="20"/>
              </w:rPr>
              <w:t>□家庭所得應列計人口最近一年國稅局「財產歸屬資料清單」</w:t>
            </w:r>
          </w:p>
          <w:p w:rsidR="0076451C" w:rsidRPr="00DE593C" w:rsidRDefault="00134285" w:rsidP="00134285">
            <w:pPr>
              <w:spacing w:line="240" w:lineRule="exact"/>
              <w:rPr>
                <w:sz w:val="20"/>
                <w:szCs w:val="20"/>
                <w:shd w:val="pct15" w:color="auto" w:fill="FFFFFF"/>
              </w:rPr>
            </w:pPr>
            <w:r w:rsidRPr="00DE593C">
              <w:rPr>
                <w:rFonts w:ascii="標楷體" w:eastAsia="標楷體" w:hAnsi="標楷體" w:hint="eastAsia"/>
                <w:sz w:val="20"/>
                <w:szCs w:val="20"/>
              </w:rPr>
              <w:t>□其他佐證資料。</w:t>
            </w:r>
          </w:p>
        </w:tc>
      </w:tr>
      <w:tr w:rsidR="00423D33" w:rsidTr="00B858B6">
        <w:trPr>
          <w:trHeight w:val="1310"/>
        </w:trPr>
        <w:tc>
          <w:tcPr>
            <w:tcW w:w="10990" w:type="dxa"/>
            <w:gridSpan w:val="17"/>
            <w:vAlign w:val="center"/>
          </w:tcPr>
          <w:p w:rsidR="00423D33" w:rsidRDefault="00423D33" w:rsidP="00423D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0"/>
                <w:shd w:val="clear" w:color="auto" w:fill="FFFFFF"/>
              </w:rPr>
            </w:pPr>
            <w:r w:rsidRPr="00423D33">
              <w:rPr>
                <w:rFonts w:ascii="標楷體" w:eastAsia="標楷體" w:hAnsi="標楷體"/>
                <w:color w:val="000000"/>
                <w:szCs w:val="20"/>
                <w:shd w:val="clear" w:color="auto" w:fill="FFFFFF"/>
              </w:rPr>
              <w:t>本人同意本表所填個人資料限於</w:t>
            </w:r>
            <w:r>
              <w:rPr>
                <w:rFonts w:ascii="標楷體" w:eastAsia="標楷體" w:hAnsi="標楷體" w:hint="eastAsia"/>
                <w:color w:val="000000"/>
                <w:szCs w:val="20"/>
                <w:shd w:val="clear" w:color="auto" w:fill="FFFFFF"/>
              </w:rPr>
              <w:t>生活助學</w:t>
            </w:r>
            <w:r w:rsidRPr="00423D33">
              <w:rPr>
                <w:rFonts w:ascii="標楷體" w:eastAsia="標楷體" w:hAnsi="標楷體"/>
                <w:color w:val="000000"/>
                <w:szCs w:val="20"/>
                <w:shd w:val="clear" w:color="auto" w:fill="FFFFFF"/>
              </w:rPr>
              <w:t>相關事務之單位及校內運用。</w:t>
            </w:r>
          </w:p>
          <w:p w:rsidR="00423D33" w:rsidRPr="00423D33" w:rsidRDefault="00423D33" w:rsidP="00423D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0"/>
                <w:shd w:val="clear" w:color="auto" w:fill="FFFFFF"/>
              </w:rPr>
            </w:pPr>
          </w:p>
          <w:p w:rsidR="00423D33" w:rsidRPr="00423D33" w:rsidRDefault="00423D33" w:rsidP="00423D33">
            <w:pPr>
              <w:spacing w:line="24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         </w:t>
            </w:r>
            <w:r w:rsidRPr="00423D33">
              <w:rPr>
                <w:rFonts w:ascii="標楷體" w:eastAsia="標楷體" w:hAnsi="標楷體" w:hint="eastAsia"/>
                <w:szCs w:val="20"/>
              </w:rPr>
              <w:t>學生簽名</w:t>
            </w:r>
            <w:r>
              <w:rPr>
                <w:rFonts w:ascii="標楷體" w:eastAsia="標楷體" w:hAnsi="標楷體" w:hint="eastAsia"/>
                <w:szCs w:val="20"/>
              </w:rPr>
              <w:t>：___________________</w:t>
            </w:r>
          </w:p>
        </w:tc>
      </w:tr>
      <w:tr w:rsidR="001B3A2C" w:rsidTr="001B3A2C">
        <w:trPr>
          <w:trHeight w:val="1310"/>
        </w:trPr>
        <w:tc>
          <w:tcPr>
            <w:tcW w:w="1768" w:type="dxa"/>
            <w:vAlign w:val="center"/>
          </w:tcPr>
          <w:p w:rsidR="00401692" w:rsidRDefault="001B3A2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導師或</w:t>
            </w:r>
          </w:p>
          <w:p w:rsidR="001B3A2C" w:rsidRPr="002552E5" w:rsidRDefault="001B3A2C" w:rsidP="00B02F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簽署</w:t>
            </w:r>
          </w:p>
        </w:tc>
        <w:tc>
          <w:tcPr>
            <w:tcW w:w="9222" w:type="dxa"/>
            <w:gridSpan w:val="16"/>
            <w:vAlign w:val="center"/>
          </w:tcPr>
          <w:p w:rsidR="001B3A2C" w:rsidRPr="009D0EEA" w:rsidRDefault="001B3A2C" w:rsidP="00B02F28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</w:p>
        </w:tc>
      </w:tr>
      <w:tr w:rsidR="001B3A2C" w:rsidTr="0076451C">
        <w:trPr>
          <w:trHeight w:val="2367"/>
        </w:trPr>
        <w:tc>
          <w:tcPr>
            <w:tcW w:w="1768" w:type="dxa"/>
            <w:vAlign w:val="center"/>
          </w:tcPr>
          <w:p w:rsidR="001B3A2C" w:rsidRDefault="001B3A2C" w:rsidP="00286F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單位</w:t>
            </w:r>
          </w:p>
          <w:p w:rsidR="001B3A2C" w:rsidRPr="002552E5" w:rsidRDefault="001B3A2C" w:rsidP="00286F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情形</w:t>
            </w:r>
          </w:p>
        </w:tc>
        <w:tc>
          <w:tcPr>
            <w:tcW w:w="4273" w:type="dxa"/>
            <w:gridSpan w:val="7"/>
          </w:tcPr>
          <w:p w:rsidR="001B3A2C" w:rsidRDefault="001B3A2C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B3A2C" w:rsidRDefault="001B3A2C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B3A2C" w:rsidRDefault="001B3A2C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B3A2C" w:rsidRDefault="001B3A2C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B3A2C" w:rsidRDefault="001B3A2C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B3A2C" w:rsidRDefault="001B3A2C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B3A2C" w:rsidRDefault="001B3A2C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B3A2C" w:rsidRDefault="001B3A2C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B3A2C" w:rsidRPr="00782498" w:rsidRDefault="001B3A2C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1B3A2C" w:rsidRPr="00286F77" w:rsidRDefault="001B3A2C" w:rsidP="00286F77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noProof/>
              </w:rPr>
            </w:pPr>
            <w:r w:rsidRPr="00286F77">
              <w:rPr>
                <w:rFonts w:ascii="標楷體" w:eastAsia="標楷體" w:hAnsi="標楷體" w:hint="eastAsia"/>
                <w:noProof/>
              </w:rPr>
              <w:t>主管核決</w:t>
            </w:r>
          </w:p>
        </w:tc>
        <w:tc>
          <w:tcPr>
            <w:tcW w:w="3542" w:type="dxa"/>
            <w:gridSpan w:val="6"/>
          </w:tcPr>
          <w:p w:rsidR="001B3A2C" w:rsidRPr="00782498" w:rsidRDefault="001B3A2C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</w:tr>
    </w:tbl>
    <w:p w:rsidR="009D0EEA" w:rsidRDefault="009D0EEA" w:rsidP="00C4105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sectPr w:rsidR="009D0EEA" w:rsidSect="00DE593C">
      <w:pgSz w:w="11906" w:h="16838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83" w:rsidRDefault="00E22C83" w:rsidP="002731D5">
      <w:r>
        <w:separator/>
      </w:r>
    </w:p>
  </w:endnote>
  <w:endnote w:type="continuationSeparator" w:id="0">
    <w:p w:rsidR="00E22C83" w:rsidRDefault="00E22C83" w:rsidP="0027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83" w:rsidRDefault="00E22C83" w:rsidP="002731D5">
      <w:r>
        <w:separator/>
      </w:r>
    </w:p>
  </w:footnote>
  <w:footnote w:type="continuationSeparator" w:id="0">
    <w:p w:rsidR="00E22C83" w:rsidRDefault="00E22C83" w:rsidP="0027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21470"/>
    <w:multiLevelType w:val="hybridMultilevel"/>
    <w:tmpl w:val="5B04399A"/>
    <w:lvl w:ilvl="0" w:tplc="8D5CA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6D2362"/>
    <w:multiLevelType w:val="hybridMultilevel"/>
    <w:tmpl w:val="5268BC0A"/>
    <w:lvl w:ilvl="0" w:tplc="5936E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F6"/>
    <w:rsid w:val="00000D87"/>
    <w:rsid w:val="000038AC"/>
    <w:rsid w:val="000064C6"/>
    <w:rsid w:val="0001743B"/>
    <w:rsid w:val="0003541A"/>
    <w:rsid w:val="0004051A"/>
    <w:rsid w:val="00045F02"/>
    <w:rsid w:val="0005165C"/>
    <w:rsid w:val="00054E1A"/>
    <w:rsid w:val="00057233"/>
    <w:rsid w:val="000634DD"/>
    <w:rsid w:val="000649D6"/>
    <w:rsid w:val="00067E42"/>
    <w:rsid w:val="0007699B"/>
    <w:rsid w:val="00076DA4"/>
    <w:rsid w:val="000776B5"/>
    <w:rsid w:val="00081579"/>
    <w:rsid w:val="0008292C"/>
    <w:rsid w:val="00083E50"/>
    <w:rsid w:val="00092C8A"/>
    <w:rsid w:val="0009569E"/>
    <w:rsid w:val="00097BDE"/>
    <w:rsid w:val="000B6752"/>
    <w:rsid w:val="000C1340"/>
    <w:rsid w:val="000C2D8F"/>
    <w:rsid w:val="000C3820"/>
    <w:rsid w:val="000C50E4"/>
    <w:rsid w:val="000C66EB"/>
    <w:rsid w:val="000D104B"/>
    <w:rsid w:val="000D1655"/>
    <w:rsid w:val="000D4235"/>
    <w:rsid w:val="000D44AF"/>
    <w:rsid w:val="000E205E"/>
    <w:rsid w:val="000F191C"/>
    <w:rsid w:val="00134285"/>
    <w:rsid w:val="00135A8D"/>
    <w:rsid w:val="00150842"/>
    <w:rsid w:val="00151A31"/>
    <w:rsid w:val="0015364A"/>
    <w:rsid w:val="0015536B"/>
    <w:rsid w:val="00175C0B"/>
    <w:rsid w:val="00177CF0"/>
    <w:rsid w:val="0018744E"/>
    <w:rsid w:val="00190734"/>
    <w:rsid w:val="001944D7"/>
    <w:rsid w:val="00194B7F"/>
    <w:rsid w:val="00195DA3"/>
    <w:rsid w:val="001971D4"/>
    <w:rsid w:val="001B3A2C"/>
    <w:rsid w:val="001C4E5C"/>
    <w:rsid w:val="001C6C6D"/>
    <w:rsid w:val="001D21ED"/>
    <w:rsid w:val="001D2B67"/>
    <w:rsid w:val="001E1B8D"/>
    <w:rsid w:val="001E7553"/>
    <w:rsid w:val="001F547B"/>
    <w:rsid w:val="002214C6"/>
    <w:rsid w:val="0022177A"/>
    <w:rsid w:val="00224B0D"/>
    <w:rsid w:val="0023126D"/>
    <w:rsid w:val="002339FB"/>
    <w:rsid w:val="002552E5"/>
    <w:rsid w:val="00260339"/>
    <w:rsid w:val="002620F6"/>
    <w:rsid w:val="002643A3"/>
    <w:rsid w:val="0026536C"/>
    <w:rsid w:val="002731D5"/>
    <w:rsid w:val="00283BAF"/>
    <w:rsid w:val="00286F77"/>
    <w:rsid w:val="00291292"/>
    <w:rsid w:val="00292BC3"/>
    <w:rsid w:val="002B30AD"/>
    <w:rsid w:val="002B4CF7"/>
    <w:rsid w:val="002B6AF9"/>
    <w:rsid w:val="002C1BCC"/>
    <w:rsid w:val="002C5DC8"/>
    <w:rsid w:val="002C7BF3"/>
    <w:rsid w:val="002D0149"/>
    <w:rsid w:val="002E34A6"/>
    <w:rsid w:val="002E4C40"/>
    <w:rsid w:val="002F0D08"/>
    <w:rsid w:val="002F28F2"/>
    <w:rsid w:val="00312415"/>
    <w:rsid w:val="00313D96"/>
    <w:rsid w:val="003261CD"/>
    <w:rsid w:val="0033328A"/>
    <w:rsid w:val="00340DA9"/>
    <w:rsid w:val="003418EE"/>
    <w:rsid w:val="00342700"/>
    <w:rsid w:val="00343198"/>
    <w:rsid w:val="00346EA9"/>
    <w:rsid w:val="003528F7"/>
    <w:rsid w:val="003553BE"/>
    <w:rsid w:val="00355A20"/>
    <w:rsid w:val="00365D44"/>
    <w:rsid w:val="00380FCA"/>
    <w:rsid w:val="003A68FF"/>
    <w:rsid w:val="003C54A0"/>
    <w:rsid w:val="003C7DF0"/>
    <w:rsid w:val="003D00D9"/>
    <w:rsid w:val="003D0EDA"/>
    <w:rsid w:val="003E0E70"/>
    <w:rsid w:val="003E5D01"/>
    <w:rsid w:val="00401692"/>
    <w:rsid w:val="0040193C"/>
    <w:rsid w:val="00401F1C"/>
    <w:rsid w:val="00402C8D"/>
    <w:rsid w:val="00403F88"/>
    <w:rsid w:val="0040509C"/>
    <w:rsid w:val="00413C29"/>
    <w:rsid w:val="0041586B"/>
    <w:rsid w:val="004170ED"/>
    <w:rsid w:val="0041722E"/>
    <w:rsid w:val="00417594"/>
    <w:rsid w:val="00423D33"/>
    <w:rsid w:val="00432895"/>
    <w:rsid w:val="00433059"/>
    <w:rsid w:val="004371D4"/>
    <w:rsid w:val="00440B7A"/>
    <w:rsid w:val="00443646"/>
    <w:rsid w:val="00450EB9"/>
    <w:rsid w:val="004514A6"/>
    <w:rsid w:val="00453223"/>
    <w:rsid w:val="00461C9E"/>
    <w:rsid w:val="00466CF1"/>
    <w:rsid w:val="0047100A"/>
    <w:rsid w:val="00471F34"/>
    <w:rsid w:val="00473C40"/>
    <w:rsid w:val="004805A3"/>
    <w:rsid w:val="0048710E"/>
    <w:rsid w:val="0049195E"/>
    <w:rsid w:val="00491C44"/>
    <w:rsid w:val="00494784"/>
    <w:rsid w:val="004A0DCC"/>
    <w:rsid w:val="004E177C"/>
    <w:rsid w:val="004F0051"/>
    <w:rsid w:val="00502143"/>
    <w:rsid w:val="00507DCE"/>
    <w:rsid w:val="005121E6"/>
    <w:rsid w:val="0051703D"/>
    <w:rsid w:val="005224AF"/>
    <w:rsid w:val="00522667"/>
    <w:rsid w:val="00525A99"/>
    <w:rsid w:val="00526377"/>
    <w:rsid w:val="005274DE"/>
    <w:rsid w:val="00531795"/>
    <w:rsid w:val="005347B9"/>
    <w:rsid w:val="00536FB4"/>
    <w:rsid w:val="00546B32"/>
    <w:rsid w:val="00546CB7"/>
    <w:rsid w:val="005634A6"/>
    <w:rsid w:val="00565E86"/>
    <w:rsid w:val="00570D14"/>
    <w:rsid w:val="0057582A"/>
    <w:rsid w:val="00580507"/>
    <w:rsid w:val="005860A2"/>
    <w:rsid w:val="005922D4"/>
    <w:rsid w:val="005A6C52"/>
    <w:rsid w:val="005C2792"/>
    <w:rsid w:val="005C4CF9"/>
    <w:rsid w:val="005C71E2"/>
    <w:rsid w:val="005C77E2"/>
    <w:rsid w:val="005D0514"/>
    <w:rsid w:val="005D4CCF"/>
    <w:rsid w:val="005D5B7D"/>
    <w:rsid w:val="005E6550"/>
    <w:rsid w:val="00605322"/>
    <w:rsid w:val="00614FFB"/>
    <w:rsid w:val="0061593F"/>
    <w:rsid w:val="00620811"/>
    <w:rsid w:val="00623A89"/>
    <w:rsid w:val="006332A6"/>
    <w:rsid w:val="0063695E"/>
    <w:rsid w:val="0066149C"/>
    <w:rsid w:val="006A3922"/>
    <w:rsid w:val="006A4333"/>
    <w:rsid w:val="006A500F"/>
    <w:rsid w:val="006A6C10"/>
    <w:rsid w:val="006C26C3"/>
    <w:rsid w:val="006D061C"/>
    <w:rsid w:val="006D6C2E"/>
    <w:rsid w:val="006E33A2"/>
    <w:rsid w:val="006E3C55"/>
    <w:rsid w:val="006E4B04"/>
    <w:rsid w:val="006F254B"/>
    <w:rsid w:val="006F5E05"/>
    <w:rsid w:val="00701B71"/>
    <w:rsid w:val="00724382"/>
    <w:rsid w:val="00736BB7"/>
    <w:rsid w:val="007375B7"/>
    <w:rsid w:val="007413BF"/>
    <w:rsid w:val="007458F3"/>
    <w:rsid w:val="00745EC9"/>
    <w:rsid w:val="00746699"/>
    <w:rsid w:val="0076451C"/>
    <w:rsid w:val="00781335"/>
    <w:rsid w:val="00782498"/>
    <w:rsid w:val="00794ED3"/>
    <w:rsid w:val="007970AC"/>
    <w:rsid w:val="007A6BE3"/>
    <w:rsid w:val="007A7AF7"/>
    <w:rsid w:val="007B3644"/>
    <w:rsid w:val="007B52EF"/>
    <w:rsid w:val="007C0015"/>
    <w:rsid w:val="007D2DEB"/>
    <w:rsid w:val="007F095A"/>
    <w:rsid w:val="007F136A"/>
    <w:rsid w:val="007F47FD"/>
    <w:rsid w:val="007F57CF"/>
    <w:rsid w:val="00807775"/>
    <w:rsid w:val="00812902"/>
    <w:rsid w:val="008147A3"/>
    <w:rsid w:val="00820A37"/>
    <w:rsid w:val="008269CC"/>
    <w:rsid w:val="00826C12"/>
    <w:rsid w:val="0086025B"/>
    <w:rsid w:val="00865E38"/>
    <w:rsid w:val="00867462"/>
    <w:rsid w:val="0087092E"/>
    <w:rsid w:val="00874C2A"/>
    <w:rsid w:val="008841B4"/>
    <w:rsid w:val="0089053B"/>
    <w:rsid w:val="0089113E"/>
    <w:rsid w:val="00896E2D"/>
    <w:rsid w:val="00897BD4"/>
    <w:rsid w:val="008A5503"/>
    <w:rsid w:val="008C681B"/>
    <w:rsid w:val="008E064C"/>
    <w:rsid w:val="008E1A35"/>
    <w:rsid w:val="008E22DF"/>
    <w:rsid w:val="008F4684"/>
    <w:rsid w:val="00906B0E"/>
    <w:rsid w:val="0091442C"/>
    <w:rsid w:val="0092066F"/>
    <w:rsid w:val="00926FD2"/>
    <w:rsid w:val="00927334"/>
    <w:rsid w:val="0093022E"/>
    <w:rsid w:val="00932A7D"/>
    <w:rsid w:val="00936DBB"/>
    <w:rsid w:val="00943896"/>
    <w:rsid w:val="00963B08"/>
    <w:rsid w:val="0096628B"/>
    <w:rsid w:val="0098418A"/>
    <w:rsid w:val="00986580"/>
    <w:rsid w:val="00986D90"/>
    <w:rsid w:val="009A2A85"/>
    <w:rsid w:val="009A404C"/>
    <w:rsid w:val="009A6C69"/>
    <w:rsid w:val="009B19BC"/>
    <w:rsid w:val="009B3F9A"/>
    <w:rsid w:val="009B76E7"/>
    <w:rsid w:val="009C3528"/>
    <w:rsid w:val="009C3BC8"/>
    <w:rsid w:val="009C7AE2"/>
    <w:rsid w:val="009D0EEA"/>
    <w:rsid w:val="009E101A"/>
    <w:rsid w:val="009E7271"/>
    <w:rsid w:val="009F0F2E"/>
    <w:rsid w:val="009F4379"/>
    <w:rsid w:val="00A1673E"/>
    <w:rsid w:val="00A27F98"/>
    <w:rsid w:val="00A3166A"/>
    <w:rsid w:val="00A36909"/>
    <w:rsid w:val="00A374CD"/>
    <w:rsid w:val="00A43465"/>
    <w:rsid w:val="00A619E9"/>
    <w:rsid w:val="00A672C8"/>
    <w:rsid w:val="00A74EBE"/>
    <w:rsid w:val="00A803C9"/>
    <w:rsid w:val="00A8685D"/>
    <w:rsid w:val="00A877A4"/>
    <w:rsid w:val="00A90DFC"/>
    <w:rsid w:val="00AA0A30"/>
    <w:rsid w:val="00AA6286"/>
    <w:rsid w:val="00AC0529"/>
    <w:rsid w:val="00AC4ACF"/>
    <w:rsid w:val="00AC51BB"/>
    <w:rsid w:val="00AC72E8"/>
    <w:rsid w:val="00AC75BC"/>
    <w:rsid w:val="00AD03C6"/>
    <w:rsid w:val="00AD1E6E"/>
    <w:rsid w:val="00AE3BFA"/>
    <w:rsid w:val="00AF5E69"/>
    <w:rsid w:val="00AF75F1"/>
    <w:rsid w:val="00B0425A"/>
    <w:rsid w:val="00B07AB4"/>
    <w:rsid w:val="00B14974"/>
    <w:rsid w:val="00B3047A"/>
    <w:rsid w:val="00B53EF3"/>
    <w:rsid w:val="00B53FF1"/>
    <w:rsid w:val="00B61EF7"/>
    <w:rsid w:val="00B62B14"/>
    <w:rsid w:val="00B74241"/>
    <w:rsid w:val="00B75815"/>
    <w:rsid w:val="00B87886"/>
    <w:rsid w:val="00B907E3"/>
    <w:rsid w:val="00B971CB"/>
    <w:rsid w:val="00BA7074"/>
    <w:rsid w:val="00BB52AD"/>
    <w:rsid w:val="00BC2F03"/>
    <w:rsid w:val="00BF21BA"/>
    <w:rsid w:val="00BF4E31"/>
    <w:rsid w:val="00C030E1"/>
    <w:rsid w:val="00C07400"/>
    <w:rsid w:val="00C07DAA"/>
    <w:rsid w:val="00C13C14"/>
    <w:rsid w:val="00C21770"/>
    <w:rsid w:val="00C22D24"/>
    <w:rsid w:val="00C25D41"/>
    <w:rsid w:val="00C40949"/>
    <w:rsid w:val="00C41057"/>
    <w:rsid w:val="00C5304A"/>
    <w:rsid w:val="00C65670"/>
    <w:rsid w:val="00C66EFA"/>
    <w:rsid w:val="00C70894"/>
    <w:rsid w:val="00C754ED"/>
    <w:rsid w:val="00C84A0B"/>
    <w:rsid w:val="00C95498"/>
    <w:rsid w:val="00C96AE7"/>
    <w:rsid w:val="00CA66E7"/>
    <w:rsid w:val="00CB384A"/>
    <w:rsid w:val="00CB6217"/>
    <w:rsid w:val="00CD011F"/>
    <w:rsid w:val="00CD0519"/>
    <w:rsid w:val="00CD56FB"/>
    <w:rsid w:val="00CE01CB"/>
    <w:rsid w:val="00CE370E"/>
    <w:rsid w:val="00CE3D5D"/>
    <w:rsid w:val="00CE52F9"/>
    <w:rsid w:val="00CE791F"/>
    <w:rsid w:val="00CF08DD"/>
    <w:rsid w:val="00D0292A"/>
    <w:rsid w:val="00D11BF2"/>
    <w:rsid w:val="00D2555F"/>
    <w:rsid w:val="00D437A7"/>
    <w:rsid w:val="00D467E7"/>
    <w:rsid w:val="00D47D03"/>
    <w:rsid w:val="00D50CD3"/>
    <w:rsid w:val="00D5358E"/>
    <w:rsid w:val="00D64D45"/>
    <w:rsid w:val="00D722E0"/>
    <w:rsid w:val="00D76C62"/>
    <w:rsid w:val="00D76DE2"/>
    <w:rsid w:val="00D80D76"/>
    <w:rsid w:val="00D92C35"/>
    <w:rsid w:val="00DA6B31"/>
    <w:rsid w:val="00DA76FB"/>
    <w:rsid w:val="00DC4628"/>
    <w:rsid w:val="00DE0384"/>
    <w:rsid w:val="00DE593C"/>
    <w:rsid w:val="00E13E10"/>
    <w:rsid w:val="00E22C83"/>
    <w:rsid w:val="00E27BC3"/>
    <w:rsid w:val="00E456A8"/>
    <w:rsid w:val="00E46B3D"/>
    <w:rsid w:val="00E5559D"/>
    <w:rsid w:val="00E74AEA"/>
    <w:rsid w:val="00E74AFD"/>
    <w:rsid w:val="00E86F95"/>
    <w:rsid w:val="00EB0DA9"/>
    <w:rsid w:val="00ED3567"/>
    <w:rsid w:val="00EE196E"/>
    <w:rsid w:val="00EE41A5"/>
    <w:rsid w:val="00EE44EB"/>
    <w:rsid w:val="00EE7066"/>
    <w:rsid w:val="00EE7B90"/>
    <w:rsid w:val="00EF0B5B"/>
    <w:rsid w:val="00EF2709"/>
    <w:rsid w:val="00EF2E63"/>
    <w:rsid w:val="00F12891"/>
    <w:rsid w:val="00F1488A"/>
    <w:rsid w:val="00F201D2"/>
    <w:rsid w:val="00F34629"/>
    <w:rsid w:val="00F42C75"/>
    <w:rsid w:val="00F431AD"/>
    <w:rsid w:val="00F471B0"/>
    <w:rsid w:val="00F61935"/>
    <w:rsid w:val="00F62259"/>
    <w:rsid w:val="00F62D34"/>
    <w:rsid w:val="00F635E8"/>
    <w:rsid w:val="00F73F47"/>
    <w:rsid w:val="00F821D9"/>
    <w:rsid w:val="00F87113"/>
    <w:rsid w:val="00F90DF8"/>
    <w:rsid w:val="00F91441"/>
    <w:rsid w:val="00F927BC"/>
    <w:rsid w:val="00F95DD1"/>
    <w:rsid w:val="00FB7172"/>
    <w:rsid w:val="00FB776C"/>
    <w:rsid w:val="00FB7FBB"/>
    <w:rsid w:val="00FC07D7"/>
    <w:rsid w:val="00FE089D"/>
    <w:rsid w:val="00FE2593"/>
    <w:rsid w:val="00FE3CA4"/>
    <w:rsid w:val="00FE4715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796E082"/>
  <w15:docId w15:val="{C068EDFD-1FFF-48DA-916E-8E79C7F5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0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0DF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73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731D5"/>
    <w:rPr>
      <w:kern w:val="2"/>
    </w:rPr>
  </w:style>
  <w:style w:type="paragraph" w:styleId="a7">
    <w:name w:val="footer"/>
    <w:basedOn w:val="a"/>
    <w:link w:val="a8"/>
    <w:rsid w:val="00273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731D5"/>
    <w:rPr>
      <w:kern w:val="2"/>
    </w:rPr>
  </w:style>
  <w:style w:type="paragraph" w:styleId="a9">
    <w:name w:val="List Paragraph"/>
    <w:basedOn w:val="a"/>
    <w:uiPriority w:val="34"/>
    <w:qFormat/>
    <w:rsid w:val="00491C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827D-63B6-4C58-924F-CF3BE24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525</Characters>
  <Application>Microsoft Office Word</Application>
  <DocSecurity>0</DocSecurity>
  <Lines>4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央大學學生生活助學金申請表</dc:title>
  <dc:creator>yck628</dc:creator>
  <cp:lastModifiedBy>Windows 使用者</cp:lastModifiedBy>
  <cp:revision>3</cp:revision>
  <cp:lastPrinted>2016-09-06T02:33:00Z</cp:lastPrinted>
  <dcterms:created xsi:type="dcterms:W3CDTF">2020-05-20T03:11:00Z</dcterms:created>
  <dcterms:modified xsi:type="dcterms:W3CDTF">2020-05-20T03:15:00Z</dcterms:modified>
</cp:coreProperties>
</file>